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C401" w14:textId="77777777" w:rsidR="006B41CA" w:rsidRPr="00B75336" w:rsidRDefault="006B41CA" w:rsidP="006B41CA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75336">
        <w:rPr>
          <w:b/>
          <w:i/>
          <w:sz w:val="20"/>
          <w:szCs w:val="20"/>
        </w:rPr>
        <w:tab/>
      </w:r>
    </w:p>
    <w:p w14:paraId="475C4237" w14:textId="77777777" w:rsidR="006B41CA" w:rsidRPr="00B75336" w:rsidRDefault="006B41CA" w:rsidP="006B41C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9650887" w14:textId="77777777" w:rsidR="006B41CA" w:rsidRPr="00B75336" w:rsidRDefault="006B41CA" w:rsidP="006B41C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263"/>
        <w:gridCol w:w="6129"/>
      </w:tblGrid>
      <w:tr w:rsidR="006B41CA" w:rsidRPr="00B75336" w14:paraId="5A31CBA2" w14:textId="77777777" w:rsidTr="006B41CA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6FF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A4A50" w14:textId="77777777" w:rsidR="006B41CA" w:rsidRPr="00B75336" w:rsidRDefault="00A815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6.1-PEP</w:t>
            </w:r>
          </w:p>
        </w:tc>
      </w:tr>
      <w:tr w:rsidR="006B41CA" w:rsidRPr="00B75336" w14:paraId="6FADF4D6" w14:textId="77777777" w:rsidTr="006B41CA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E755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DC9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CB1" w14:textId="77777777" w:rsidR="006B41CA" w:rsidRPr="00B75336" w:rsidRDefault="006B41CA" w:rsidP="006B41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Podstawy edukacji plastycznej</w:t>
            </w:r>
          </w:p>
          <w:p w14:paraId="790FD6BC" w14:textId="77777777" w:rsidR="006B41CA" w:rsidRPr="00B75336" w:rsidRDefault="006B41CA" w:rsidP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oundations</w:t>
            </w:r>
            <w:proofErr w:type="spellEnd"/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f Art </w:t>
            </w:r>
            <w:proofErr w:type="spellStart"/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ducation</w:t>
            </w:r>
            <w:proofErr w:type="spellEnd"/>
          </w:p>
        </w:tc>
      </w:tr>
      <w:tr w:rsidR="006B41CA" w:rsidRPr="00B75336" w14:paraId="5AF3F415" w14:textId="77777777" w:rsidTr="006B41CA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B065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203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55EB" w14:textId="77777777" w:rsidR="006B41CA" w:rsidRPr="00B75336" w:rsidRDefault="006B41C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BE7B00E" w14:textId="77777777" w:rsidR="006B41CA" w:rsidRPr="00B75336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59EE89" w14:textId="77777777" w:rsidR="006B41CA" w:rsidRPr="00B75336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5159"/>
      </w:tblGrid>
      <w:tr w:rsidR="006B41CA" w:rsidRPr="00B75336" w14:paraId="1FC361A9" w14:textId="77777777" w:rsidTr="006B4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FBBA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F03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6B41CA" w:rsidRPr="00B75336" w14:paraId="15AC1955" w14:textId="77777777" w:rsidTr="006B4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5362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EA" w14:textId="17E712A5" w:rsidR="006B41CA" w:rsidRPr="00B75336" w:rsidRDefault="00B753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6B41C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6B41C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6B41CA" w:rsidRPr="00B75336" w14:paraId="7FC2A815" w14:textId="77777777" w:rsidTr="006B4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A0EF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623" w14:textId="1F4A3F1E" w:rsidR="006B41CA" w:rsidRPr="00B75336" w:rsidRDefault="006B41CA" w:rsidP="00B753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B75336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6B41CA" w:rsidRPr="00B75336" w14:paraId="0BADB596" w14:textId="77777777" w:rsidTr="006B4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911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2BA" w14:textId="620D649A" w:rsidR="006B41CA" w:rsidRPr="00B75336" w:rsidRDefault="00B753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363C8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6B41CA" w:rsidRPr="00B75336" w14:paraId="6FEBDA87" w14:textId="77777777" w:rsidTr="006B4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F111" w14:textId="77777777" w:rsidR="006B41CA" w:rsidRPr="00B75336" w:rsidRDefault="006B41C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E25" w14:textId="77777777" w:rsidR="006B41CA" w:rsidRPr="00B75336" w:rsidRDefault="00363C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-Brykczyńska</w:t>
            </w:r>
          </w:p>
        </w:tc>
      </w:tr>
      <w:tr w:rsidR="006B41CA" w:rsidRPr="00B75336" w14:paraId="4475A1FB" w14:textId="77777777" w:rsidTr="006B4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1F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D81" w14:textId="77777777" w:rsidR="006B41CA" w:rsidRPr="00B75336" w:rsidRDefault="009568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anna.biskup123@gmail.com</w:t>
            </w:r>
          </w:p>
        </w:tc>
      </w:tr>
    </w:tbl>
    <w:p w14:paraId="6FD3E2C9" w14:textId="77777777" w:rsidR="006B41CA" w:rsidRPr="00B75336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B03999" w14:textId="77777777" w:rsidR="006B41CA" w:rsidRPr="00B75336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5110"/>
      </w:tblGrid>
      <w:tr w:rsidR="006B41CA" w:rsidRPr="00B75336" w14:paraId="52CB72BA" w14:textId="77777777" w:rsidTr="006B4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70BC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116" w14:textId="77777777" w:rsidR="006B41CA" w:rsidRPr="00B75336" w:rsidRDefault="00363C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6B41CA" w:rsidRPr="00B75336" w14:paraId="778BAF95" w14:textId="77777777" w:rsidTr="006B4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2A14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94E" w14:textId="77777777" w:rsidR="006B41CA" w:rsidRPr="00B75336" w:rsidRDefault="00363C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4DBD6B2" w14:textId="77777777" w:rsidR="006B41CA" w:rsidRPr="00B75336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C85656" w14:textId="77777777" w:rsidR="006B41CA" w:rsidRPr="00B75336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B41CA" w:rsidRPr="00B75336" w14:paraId="298C5CD6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BC1" w14:textId="77777777" w:rsidR="006B41CA" w:rsidRPr="00B75336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A61" w14:textId="00BDB939" w:rsidR="00956809" w:rsidRPr="00B75336" w:rsidRDefault="00B7533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</w:t>
            </w:r>
            <w:r w:rsidR="00956809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6B41CA" w:rsidRPr="00B75336" w14:paraId="29945EB0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502B" w14:textId="77777777" w:rsidR="006B41CA" w:rsidRPr="00B75336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D9C" w14:textId="77777777" w:rsidR="006B41CA" w:rsidRPr="00B75336" w:rsidRDefault="00363C8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75336">
              <w:rPr>
                <w:sz w:val="20"/>
                <w:szCs w:val="20"/>
              </w:rPr>
              <w:t>Pomieszczenie d</w:t>
            </w:r>
            <w:r w:rsidR="00F953E8" w:rsidRPr="00B75336">
              <w:rPr>
                <w:sz w:val="20"/>
                <w:szCs w:val="20"/>
              </w:rPr>
              <w:t>ydaktyczne UJK, zajęcia w terenie</w:t>
            </w:r>
            <w:r w:rsidR="0037557F" w:rsidRPr="00B75336">
              <w:rPr>
                <w:sz w:val="20"/>
                <w:szCs w:val="20"/>
              </w:rPr>
              <w:t xml:space="preserve"> (Galeria BWA, </w:t>
            </w:r>
            <w:r w:rsidR="00805CBC" w:rsidRPr="00B75336">
              <w:rPr>
                <w:sz w:val="20"/>
                <w:szCs w:val="20"/>
              </w:rPr>
              <w:t xml:space="preserve">MDK, </w:t>
            </w:r>
            <w:proofErr w:type="spellStart"/>
            <w:r w:rsidR="00805CBC" w:rsidRPr="00B75336">
              <w:rPr>
                <w:sz w:val="20"/>
                <w:szCs w:val="20"/>
              </w:rPr>
              <w:t>TLiA</w:t>
            </w:r>
            <w:proofErr w:type="spellEnd"/>
            <w:r w:rsidR="00805CBC" w:rsidRPr="00B75336">
              <w:rPr>
                <w:sz w:val="20"/>
                <w:szCs w:val="20"/>
              </w:rPr>
              <w:t xml:space="preserve"> KUBUŚ, Instytut </w:t>
            </w:r>
            <w:proofErr w:type="spellStart"/>
            <w:r w:rsidR="00805CBC" w:rsidRPr="00B75336">
              <w:rPr>
                <w:sz w:val="20"/>
                <w:szCs w:val="20"/>
              </w:rPr>
              <w:t>Dizajn</w:t>
            </w:r>
            <w:r w:rsidR="0037557F" w:rsidRPr="00B75336">
              <w:rPr>
                <w:sz w:val="20"/>
                <w:szCs w:val="20"/>
              </w:rPr>
              <w:t>u</w:t>
            </w:r>
            <w:proofErr w:type="spellEnd"/>
            <w:r w:rsidR="0037557F" w:rsidRPr="00B75336">
              <w:rPr>
                <w:sz w:val="20"/>
                <w:szCs w:val="20"/>
              </w:rPr>
              <w:t>)</w:t>
            </w:r>
          </w:p>
        </w:tc>
      </w:tr>
      <w:tr w:rsidR="006B41CA" w:rsidRPr="00B75336" w14:paraId="5D229635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5570" w14:textId="77777777" w:rsidR="006B41CA" w:rsidRPr="00B75336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8D0" w14:textId="77777777" w:rsidR="006B41CA" w:rsidRPr="00B75336" w:rsidRDefault="00F953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6B41CA" w:rsidRPr="00B75336" w14:paraId="16D3087B" w14:textId="77777777" w:rsidTr="006B41C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5682" w14:textId="77777777" w:rsidR="006B41CA" w:rsidRPr="00B75336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83E" w14:textId="77777777" w:rsidR="006B41CA" w:rsidRPr="00B75336" w:rsidRDefault="00F953E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5336">
              <w:rPr>
                <w:sz w:val="20"/>
                <w:szCs w:val="20"/>
              </w:rPr>
              <w:t>Podające: instruktaż, opis, pogadanka</w:t>
            </w:r>
          </w:p>
          <w:p w14:paraId="0619B326" w14:textId="77777777" w:rsidR="00F953E8" w:rsidRPr="00B75336" w:rsidRDefault="00F953E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5336">
              <w:rPr>
                <w:sz w:val="20"/>
                <w:szCs w:val="20"/>
              </w:rPr>
              <w:t>Problemowe: wykład konwersatoryjny</w:t>
            </w:r>
            <w:r w:rsidR="007B3034" w:rsidRPr="00B75336">
              <w:rPr>
                <w:sz w:val="20"/>
                <w:szCs w:val="20"/>
              </w:rPr>
              <w:t>, dyskusja dydaktyczna</w:t>
            </w:r>
            <w:r w:rsidR="00F65EB8" w:rsidRPr="00B75336">
              <w:rPr>
                <w:sz w:val="20"/>
                <w:szCs w:val="20"/>
              </w:rPr>
              <w:t xml:space="preserve">, </w:t>
            </w:r>
            <w:proofErr w:type="spellStart"/>
            <w:r w:rsidR="00F65EB8" w:rsidRPr="00B75336">
              <w:rPr>
                <w:sz w:val="20"/>
                <w:szCs w:val="20"/>
              </w:rPr>
              <w:t>metaplan</w:t>
            </w:r>
            <w:proofErr w:type="spellEnd"/>
          </w:p>
          <w:p w14:paraId="22FA7D5E" w14:textId="77777777" w:rsidR="007B3034" w:rsidRPr="00B75336" w:rsidRDefault="007B303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5336">
              <w:rPr>
                <w:sz w:val="20"/>
                <w:szCs w:val="20"/>
              </w:rPr>
              <w:t>Eksponujące: pokaz, wystawa, prezentacja</w:t>
            </w:r>
          </w:p>
          <w:p w14:paraId="7EA83A57" w14:textId="77777777" w:rsidR="007B3034" w:rsidRPr="00B75336" w:rsidRDefault="007B303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5336">
              <w:rPr>
                <w:sz w:val="20"/>
                <w:szCs w:val="20"/>
              </w:rPr>
              <w:t>Praktyczne: zajęcia p</w:t>
            </w:r>
            <w:r w:rsidR="0037557F" w:rsidRPr="00B75336">
              <w:rPr>
                <w:sz w:val="20"/>
                <w:szCs w:val="20"/>
              </w:rPr>
              <w:t>raktyczne, pokaz z opisem, proje</w:t>
            </w:r>
            <w:r w:rsidRPr="00B75336">
              <w:rPr>
                <w:sz w:val="20"/>
                <w:szCs w:val="20"/>
              </w:rPr>
              <w:t>kt</w:t>
            </w:r>
          </w:p>
        </w:tc>
      </w:tr>
      <w:tr w:rsidR="006B41CA" w:rsidRPr="00B75336" w14:paraId="4B6FCE71" w14:textId="77777777" w:rsidTr="006B41CA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750" w14:textId="77777777" w:rsidR="006B41CA" w:rsidRPr="00B75336" w:rsidRDefault="006B41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5D7B" w14:textId="77777777" w:rsidR="006B41CA" w:rsidRPr="00B75336" w:rsidRDefault="006B41C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438" w14:textId="77777777" w:rsidR="006B41CA" w:rsidRPr="00B75336" w:rsidRDefault="00D768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Brausem M.,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Dzieci i kreatywność. Pomysły na cały rok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JEDNOŚĆ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ielce 2007</w:t>
            </w:r>
          </w:p>
          <w:p w14:paraId="51718EB2" w14:textId="77777777" w:rsidR="00D76827" w:rsidRPr="00B75336" w:rsidRDefault="00D768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rance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jęcia twórcze w przedszkolu. Przedmioty i obrazy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Cyklady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9</w:t>
            </w:r>
          </w:p>
          <w:p w14:paraId="0C7C214D" w14:textId="77777777" w:rsidR="00D76827" w:rsidRPr="00B75336" w:rsidRDefault="00D768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Jąder M.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Techniki plastyczne rozwijające wyobraźnię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Impuls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5</w:t>
            </w:r>
          </w:p>
          <w:p w14:paraId="11164A43" w14:textId="77777777" w:rsidR="00D76827" w:rsidRPr="00B75336" w:rsidRDefault="00D768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Kalbarczyk A.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bawy ze sztuką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Impuls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5</w:t>
            </w:r>
          </w:p>
          <w:p w14:paraId="1F2BA42A" w14:textId="77777777" w:rsidR="00D76827" w:rsidRPr="00B75336" w:rsidRDefault="00D7682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Krauze-Sikorska A. 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Edukacja przez sztukę. O edukacyjnych wartościach artystycznej twórczości dziecka. 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 Naukowe  UAM Poznań 2006</w:t>
            </w:r>
          </w:p>
          <w:p w14:paraId="68459F18" w14:textId="77777777" w:rsidR="00D76827" w:rsidRPr="00B75336" w:rsidRDefault="009134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sman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(red.)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uka – Sztuka – Edukacja. Innowacyjny model diagnozy, metod, form pracy i opieki nad uczniem zdolnym plastycznie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Krakowskiej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ademii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.A.Frycza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drzewskiego, Kraków 2013</w:t>
            </w:r>
          </w:p>
          <w:p w14:paraId="51F552A1" w14:textId="77777777" w:rsidR="00913427" w:rsidRPr="00B75336" w:rsidRDefault="009134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3AF564EB" w14:textId="77777777" w:rsidTr="006B41CA">
        <w:trPr>
          <w:trHeight w:val="284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AABB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8E11" w14:textId="77777777" w:rsidR="006B41CA" w:rsidRPr="00B75336" w:rsidRDefault="006B41C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C9E" w14:textId="77777777" w:rsidR="00913427" w:rsidRPr="00B75336" w:rsidRDefault="00913427" w:rsidP="009134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Starski A.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cenografia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Wojciech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rzec, Warszawa 2013</w:t>
            </w:r>
          </w:p>
          <w:p w14:paraId="41E2F617" w14:textId="77777777" w:rsidR="00913427" w:rsidRPr="00B75336" w:rsidRDefault="00913427" w:rsidP="009134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Białostocki J.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ztuka cenniejsza niż złoto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Naukowe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WN, Warszawa 2008</w:t>
            </w:r>
          </w:p>
          <w:p w14:paraId="3B07AF24" w14:textId="77777777" w:rsidR="00913427" w:rsidRPr="00B75336" w:rsidRDefault="00913427" w:rsidP="009134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rthing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 (red.)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ztuka od malarstwa jaskiniowego do sztuki ulicznej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Muza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, Warszawa 2011</w:t>
            </w:r>
          </w:p>
          <w:p w14:paraId="30D6C94D" w14:textId="77777777" w:rsidR="006B41CA" w:rsidRPr="00B75336" w:rsidRDefault="00913427" w:rsidP="009134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Gołaszewska M. 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arys estetyki.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.Naukowe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WN, warszawa 1986</w:t>
            </w:r>
          </w:p>
        </w:tc>
      </w:tr>
    </w:tbl>
    <w:p w14:paraId="732D4BF5" w14:textId="77777777" w:rsidR="006B41CA" w:rsidRPr="00B75336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C7E5E0" w14:textId="77777777" w:rsidR="006B41CA" w:rsidRPr="00B75336" w:rsidRDefault="006B41CA" w:rsidP="006B41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6B41CA" w:rsidRPr="00B75336" w14:paraId="13FB17B0" w14:textId="77777777" w:rsidTr="006B41C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A7D32" w14:textId="77777777" w:rsidR="006B41CA" w:rsidRPr="00B75336" w:rsidRDefault="006B41CA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931B132" w14:textId="77777777" w:rsidR="00705C61" w:rsidRPr="00B75336" w:rsidRDefault="00705C6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72679052" w14:textId="77777777" w:rsidR="006B41CA" w:rsidRPr="00B75336" w:rsidRDefault="00EA74E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y:</w:t>
            </w:r>
          </w:p>
          <w:p w14:paraId="0A188CBC" w14:textId="77777777" w:rsidR="000E3B82" w:rsidRPr="00B75336" w:rsidRDefault="000E3B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EA74EC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Zapoznanie studentów z podstawowymi zagadnieniami z zakresu historii sztuki od prehistorii do </w:t>
            </w:r>
            <w:r w:rsidR="00805CBC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rożytności.</w:t>
            </w:r>
          </w:p>
          <w:p w14:paraId="6ADBADFC" w14:textId="77777777" w:rsidR="000E3B82" w:rsidRPr="00B75336" w:rsidRDefault="000E3B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2. Zapoznanie studentów z </w:t>
            </w:r>
            <w:r w:rsidR="00E3180B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ymi zagadnieniami od sztuki gotyckiej</w:t>
            </w:r>
            <w:r w:rsidR="00805CBC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przełomu wieków XIX/XX.</w:t>
            </w:r>
          </w:p>
          <w:p w14:paraId="08AE8467" w14:textId="77777777" w:rsidR="00EA74EC" w:rsidRPr="00B75336" w:rsidRDefault="000E3B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3. Zapoznanie z zagadnieniami z zakresu sztuki  XX wieku oraz </w:t>
            </w:r>
            <w:r w:rsidR="00EA74EC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kryciami naukowymi mającymi wpływ na kształtowanie się nowych tendencji i koncepcji twórczych.</w:t>
            </w:r>
          </w:p>
          <w:p w14:paraId="2A1A0D9B" w14:textId="77777777" w:rsidR="00EA74EC" w:rsidRPr="00B75336" w:rsidRDefault="000E3B82" w:rsidP="00B307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4</w:t>
            </w:r>
            <w:r w:rsidR="00B307FE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Inspiracje i nawiązania. Przedstawienie wybranych zagadnień sztuki współczesnej, prezentacje sylwetek wybitnych twórców (malarstwo, rzeźba, rysunek, multimedia); nowe trendy i kierunki artystyczne na przykładzie  działalności konkretnych artystów.</w:t>
            </w:r>
          </w:p>
          <w:p w14:paraId="4488B0E6" w14:textId="77777777" w:rsidR="00B307FE" w:rsidRPr="00B75336" w:rsidRDefault="00705C61" w:rsidP="00B307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</w:t>
            </w:r>
            <w:r w:rsidR="00B307FE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0E3B8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azywanie możliwości edukacyjnych tkwiących w działaniach programowych obiektów szeroko związanych z kultur</w:t>
            </w:r>
            <w:r w:rsidR="00D20CE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="000E3B8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ztuką;</w:t>
            </w:r>
          </w:p>
          <w:p w14:paraId="4AF74D3B" w14:textId="77777777" w:rsidR="00B307FE" w:rsidRPr="00B75336" w:rsidRDefault="00705C61" w:rsidP="00B307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6</w:t>
            </w:r>
            <w:r w:rsidR="00B307FE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Uświadamianie studentom znaczenia obcowania z dziełami sztuki, wychowania </w:t>
            </w:r>
            <w:r w:rsidR="00805CBC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 sztukę do sztuki.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C5ABCEF" w14:textId="77777777" w:rsidR="000E3B82" w:rsidRPr="00B75336" w:rsidRDefault="00705C61" w:rsidP="00B307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7</w:t>
            </w:r>
            <w:r w:rsidR="000E3B8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Kształtowanie krytycznej 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0E3B8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tycznej postawy wobec zjawisk zachodzących w kulturze i sztuce – teatr, film, muzyka.</w:t>
            </w:r>
          </w:p>
          <w:p w14:paraId="100ED0E7" w14:textId="77777777" w:rsidR="00F65EB8" w:rsidRPr="00B75336" w:rsidRDefault="00D20CE4" w:rsidP="00B307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8. Prezentacja współczesnego obrazu szkoły - zagrożenia i skutki unifikacji oraz obniżania standardów nauczania plastyki w przedszkolach i szkołach. </w:t>
            </w:r>
          </w:p>
          <w:p w14:paraId="2370EA9D" w14:textId="77777777" w:rsidR="00D20CE4" w:rsidRPr="00B75336" w:rsidRDefault="00D20CE4" w:rsidP="00B307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E54175" w14:textId="77777777" w:rsidR="00705C61" w:rsidRPr="00B75336" w:rsidRDefault="00705C61" w:rsidP="00B307F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14:paraId="1F0CF6BA" w14:textId="77777777" w:rsidR="00705C61" w:rsidRPr="00B75336" w:rsidRDefault="00705C61" w:rsidP="00940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: </w:t>
            </w:r>
            <w:r w:rsidR="00940AD7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a współczesnych zjawisk w sztuce współczesnej na podstawie własnych obserwacji </w:t>
            </w:r>
            <w:r w:rsidR="00F65EB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 wyboru BWA, </w:t>
            </w:r>
            <w:r w:rsidR="00940AD7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);</w:t>
            </w:r>
          </w:p>
          <w:p w14:paraId="4F621383" w14:textId="77777777" w:rsidR="00940AD7" w:rsidRPr="00B75336" w:rsidRDefault="00940AD7" w:rsidP="00940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: </w:t>
            </w:r>
            <w:r w:rsidR="00B362F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kreślanie roli szkoły i ośrodków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 w kontekście edukacji plastycznej – treści programowe, programy autorskie, możliwości i dostępność edukacyjna; rola nauczyciela/prowadzącego zajęcia plastyczne; wykład konwersatoryjny; dyskusja, prezentacja;</w:t>
            </w:r>
          </w:p>
          <w:p w14:paraId="00936F8C" w14:textId="77777777" w:rsidR="00940AD7" w:rsidRPr="00B75336" w:rsidRDefault="00D20CE4" w:rsidP="00940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: Z</w:t>
            </w:r>
            <w:r w:rsidR="00940AD7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oznanie studentów z metodami pracy twórczej z dziećmi w wieku przedszkolnym i wczesnoszkolnym. Jak pracować z dziećmi uzdolnionymi plastycznie</w:t>
            </w:r>
            <w:r w:rsidR="000F388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jaki sposób motywować uczniów z niską samooceną. Twórcze rozwiązywanie problemów plastycznych.</w:t>
            </w:r>
          </w:p>
          <w:p w14:paraId="332AF100" w14:textId="77777777" w:rsidR="000F3888" w:rsidRPr="00B75336" w:rsidRDefault="00B362F4" w:rsidP="00940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: Ukazanie koncepcji twórczych </w:t>
            </w:r>
            <w:r w:rsidR="000F388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teatrze – rola scenografii w spektaklach profesjonalnych (teatry) i amatorskich (przedszkole, szkoła).  Warsztat scenografa, </w:t>
            </w:r>
            <w:proofErr w:type="spellStart"/>
            <w:r w:rsidR="000F388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tiumog</w:t>
            </w:r>
            <w:r w:rsidR="00F65EB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fa</w:t>
            </w:r>
            <w:proofErr w:type="spellEnd"/>
            <w:r w:rsidR="00F65EB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charakteryzatora; spektakl w </w:t>
            </w:r>
            <w:proofErr w:type="spellStart"/>
            <w:r w:rsidR="00F65EB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LiA</w:t>
            </w:r>
            <w:proofErr w:type="spellEnd"/>
            <w:r w:rsidR="00F65EB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BUŚ;</w:t>
            </w:r>
          </w:p>
          <w:p w14:paraId="116C6E1D" w14:textId="77777777" w:rsidR="000F3888" w:rsidRPr="00B75336" w:rsidRDefault="00B362F4" w:rsidP="00940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: Wskazanie na ek</w:t>
            </w:r>
            <w:r w:rsidR="000F388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ryment plastyczny jako element budowania w dziecku chęci zdobywania nowych doświadczeń i odkrywania świata – techniki plastyczne klasyczne i mieszane</w:t>
            </w:r>
            <w:r w:rsidR="00F65EB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rzystywane w pracy z dziećmi</w:t>
            </w:r>
            <w:r w:rsidR="000F3888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FD3763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a </w:t>
            </w:r>
            <w:proofErr w:type="spellStart"/>
            <w:r w:rsidR="00FD3763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aformalna</w:t>
            </w:r>
            <w:proofErr w:type="spellEnd"/>
            <w:r w:rsidR="00D83730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Centrum Wolontariatu i inne jednostki NGO)</w:t>
            </w:r>
            <w:r w:rsidR="00FD3763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07C8F6BD" w14:textId="77777777" w:rsidR="00F65EB8" w:rsidRPr="00B75336" w:rsidRDefault="00F65EB8" w:rsidP="00940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6: </w:t>
            </w:r>
            <w:r w:rsidR="00B362F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amianie wagi postawy nauczyciela wobec ucznia - k</w:t>
            </w:r>
            <w:r w:rsidR="00FD3763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dy nauczyciel staje się Mistrzem - c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hy dobrego i złego na</w:t>
            </w:r>
            <w:r w:rsidR="00D83730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yciela – dyskusja, meta plan. Praca z dziećmi uzdolnionymi, i tzw. „trudnymi” – sposoby, metody, uzyskiwanie wsparcia w działaniach edukacyjnych.</w:t>
            </w:r>
          </w:p>
          <w:p w14:paraId="43AE623A" w14:textId="77777777" w:rsidR="00F65EB8" w:rsidRPr="00B75336" w:rsidRDefault="00F65EB8" w:rsidP="00940A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7: </w:t>
            </w:r>
            <w:r w:rsidR="00B362F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nie współczesnych tendencji</w:t>
            </w:r>
            <w:r w:rsidR="00FD3763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ztuce – </w:t>
            </w:r>
            <w:r w:rsidR="00805CBC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źródła inspiracji. Wypowiedź plastyczna jako forma komunikacji międzyludzkiej w kontekście twórczości dzieci i młodzieży.</w:t>
            </w:r>
          </w:p>
        </w:tc>
      </w:tr>
      <w:tr w:rsidR="006B41CA" w:rsidRPr="00B75336" w14:paraId="5DC7AB99" w14:textId="77777777" w:rsidTr="006B41C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72F" w14:textId="77777777" w:rsidR="006B41CA" w:rsidRPr="00B75336" w:rsidRDefault="006B41CA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F90FB0C" w14:textId="77777777" w:rsidR="006B41CA" w:rsidRPr="00B75336" w:rsidRDefault="00DB63FF" w:rsidP="00DB63F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y:</w:t>
            </w:r>
          </w:p>
          <w:p w14:paraId="77FBE54E" w14:textId="77777777" w:rsidR="00DB63FF" w:rsidRPr="00B75336" w:rsidRDefault="00DB63FF" w:rsidP="00D20CE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nanie najważniejszych zagadnień z zakresu historii sztuki, z uwzględnieniem inspiracji i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wiązań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jących wpływ na aktualne tendencje w sztuce współczesnej.</w:t>
            </w:r>
            <w:r w:rsidR="00D20CE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598DB8C" w14:textId="77777777" w:rsidR="00D20CE4" w:rsidRPr="00B75336" w:rsidRDefault="00D20CE4" w:rsidP="00D20CE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odki edukacji plastycznej, ich zadania i działalność.</w:t>
            </w:r>
          </w:p>
          <w:p w14:paraId="242B473A" w14:textId="77777777" w:rsidR="00D20CE4" w:rsidRPr="00B75336" w:rsidRDefault="00D20CE4" w:rsidP="00D20CE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m jest Sztuka? Analiza krytyczna zjawisk z zakresu kultury i sztuki (media, film, teatr, muzyka) a rola nauczyciela.</w:t>
            </w:r>
          </w:p>
          <w:p w14:paraId="2B584CD8" w14:textId="77777777" w:rsidR="00D20CE4" w:rsidRPr="00B75336" w:rsidRDefault="00B362F4" w:rsidP="00D20CE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ć w szkole – prawda czy fałsz? Analiza lekcji plastyki na przykładzie propozycji programowych dla poszczególnych klas, podkreślanie roli nauczania plastyki w przedszkolu i w szkole oraz zagrożeń płynących z nieodpowiedzialnego prowadzenia zajęć plastycznych.</w:t>
            </w:r>
          </w:p>
          <w:p w14:paraId="7588CCF6" w14:textId="77777777" w:rsidR="006B41CA" w:rsidRPr="00B75336" w:rsidRDefault="006B41CA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2BF90C" w14:textId="77777777" w:rsidR="00D20CE4" w:rsidRPr="00B75336" w:rsidRDefault="00D20CE4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5DFE089D" w14:textId="77777777" w:rsidR="00D20CE4" w:rsidRPr="00B75336" w:rsidRDefault="00505C99" w:rsidP="00D20CE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. </w:t>
            </w:r>
            <w:r w:rsidR="00D20CE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órczość plastyczna dzieci na poszczególnych etapach rozwoju – prezentowanie i pogłębianie wiedzy na temat etapów twórczości dziecka; prawidłowe i nieprawidłowe cechy wytworów plastycznych dzieci w wieku przedszkolnym i wczesnos</w:t>
            </w:r>
            <w:r w:rsidR="00700326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kolnym. Techniki plastyczne, n</w:t>
            </w:r>
            <w:r w:rsidR="00D20CE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zędzia</w:t>
            </w:r>
            <w:r w:rsidR="00700326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ateriały</w:t>
            </w:r>
            <w:r w:rsidR="00D20CE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sowane w pracy z dziećmi. Prezentacja konkretnych przykładów realizacji. Kompozycja obrazu, proporcje, kolorystyka, schemat rysunkowy.</w:t>
            </w:r>
          </w:p>
          <w:p w14:paraId="759D6545" w14:textId="77777777" w:rsidR="00700326" w:rsidRPr="00B75336" w:rsidRDefault="00700326" w:rsidP="00D20CE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granicy światów – plastyka w teatrze (scenografia, kostiumy, rekwizyty, lalki jako inspiracje do samodzielnych poszukiwań i twórczych realizacji.</w:t>
            </w:r>
          </w:p>
          <w:p w14:paraId="3242FA09" w14:textId="77777777" w:rsidR="00700326" w:rsidRPr="00B75336" w:rsidRDefault="00700326" w:rsidP="00D20CE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ukacja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aformalna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przykład nowych sposobów edukacji. Programy, warsztaty, plenery, </w:t>
            </w:r>
            <w:r w:rsidR="00D83730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ędzynarodowe projekty edukacyjne. NGO i ich rola w kształtowaniu postaw prospołecznych. </w:t>
            </w:r>
          </w:p>
          <w:p w14:paraId="4E7EE962" w14:textId="77777777" w:rsidR="00D83730" w:rsidRPr="00B75336" w:rsidRDefault="00D83730" w:rsidP="00D20CE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strz i Uczeń – </w:t>
            </w:r>
            <w:r w:rsidR="00D32239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 budować więź z uczniem, przygotowania do konkursów, i innych realizacji plastycznych. Diagnozowanie potrzeb dziecka w zakresie działań twórczych, wspieranie, mobilizowanie do aktywności, budowanie w dziecku pozytywnej samooceny i wiary we własne możliwości.</w:t>
            </w:r>
          </w:p>
          <w:p w14:paraId="75CC44B1" w14:textId="77777777" w:rsidR="00275F24" w:rsidRPr="00B75336" w:rsidRDefault="00D32239" w:rsidP="00275F2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zarować plastykę – twórcze i kreatywne zajęcia plastyczne bazujące na współczesnych zjawiskach w sztuce światowej, budowanie planów zajęć i scenariuszy w oparciu o podstawę programową. Analiza propozycji ćwiczeń w podręcznikach do nauk</w:t>
            </w:r>
            <w:r w:rsidR="000A14D6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lastyki w szkole podstawowej – progres czy regres?</w:t>
            </w:r>
          </w:p>
          <w:p w14:paraId="38743050" w14:textId="77777777" w:rsidR="00275F24" w:rsidRPr="00B75336" w:rsidRDefault="00E50F34" w:rsidP="00275F2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referatu naukowego związanego z zagadnieniami</w:t>
            </w:r>
            <w:r w:rsidR="00275F2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5C6E4A32" w14:textId="77777777" w:rsidR="00275F24" w:rsidRPr="00B75336" w:rsidRDefault="00275F24" w:rsidP="00275F2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różnicowane</w:t>
            </w:r>
            <w:r w:rsidR="00E50F3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żliwości dzieci w wieku przedszkolnym i wczesnoszkolnym,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ch rozwoju psychofizycznego,</w:t>
            </w:r>
          </w:p>
          <w:p w14:paraId="0E2157E7" w14:textId="77777777" w:rsidR="00275F24" w:rsidRPr="00B75336" w:rsidRDefault="00275F24" w:rsidP="00275F2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E50F3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udności związanych z opóźnieniem lub przyspieszeniem rozwoju; 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iom trudności zadań a</w:t>
            </w:r>
            <w:r w:rsidR="00E50F3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50F34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miejętności uczniów, w tym z zaburzeniami i innymi trudnościami w uczeniu się;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035F66F" w14:textId="77777777" w:rsidR="00275F24" w:rsidRPr="00B75336" w:rsidRDefault="00275F24" w:rsidP="00275F2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nauczyciela w życiu dziecka, odpowiedzialność postawy nauczyciela w formowaniu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staw dzieci/uczniów, w tym wobec kultury i sztuki;</w:t>
            </w:r>
          </w:p>
          <w:p w14:paraId="213BDF09" w14:textId="77777777" w:rsidR="007F2C13" w:rsidRPr="00B75336" w:rsidRDefault="007F2C13" w:rsidP="00275F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E82687" w14:textId="77777777" w:rsidR="006B41CA" w:rsidRPr="00B75336" w:rsidRDefault="006B41CA" w:rsidP="00D20C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1ABCBF" w14:textId="77777777" w:rsidR="006B41CA" w:rsidRPr="00B75336" w:rsidRDefault="006B41CA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00EFFF9" w14:textId="77777777" w:rsidR="006B41CA" w:rsidRPr="00B75336" w:rsidRDefault="006B41CA" w:rsidP="006B41C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7EC2CE" w14:textId="77777777" w:rsidR="006B41CA" w:rsidRPr="00B75336" w:rsidRDefault="006B41CA" w:rsidP="00D20CE4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16"/>
        <w:gridCol w:w="1629"/>
      </w:tblGrid>
      <w:tr w:rsidR="006B41CA" w:rsidRPr="00B75336" w14:paraId="65FDB615" w14:textId="77777777" w:rsidTr="000A14D6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44064" w14:textId="77777777" w:rsidR="006B41CA" w:rsidRPr="00B75336" w:rsidRDefault="006B4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F0DA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C1B2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B41CA" w:rsidRPr="00B75336" w14:paraId="02289EEB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3D89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B41CA" w:rsidRPr="00B75336" w14:paraId="7C6B9138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514B" w14:textId="77777777" w:rsidR="006B41CA" w:rsidRPr="00B75336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5BB" w14:textId="77777777" w:rsidR="006B41CA" w:rsidRPr="00B75336" w:rsidRDefault="004336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interdyscyplinarną wiedzę, pozwalającą na planowanie i realizację autorskich scenariuszy lekcyjnych </w:t>
            </w:r>
            <w:r w:rsidR="0019166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wierających oryginalne zadania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s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EAD" w14:textId="77777777" w:rsidR="006B41CA" w:rsidRPr="00B75336" w:rsidRDefault="000A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0D58E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C87BDC" w:rsidRPr="00B75336" w14:paraId="665FBCD1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1165" w14:textId="77777777" w:rsidR="00C87BDC" w:rsidRPr="00B75336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9DD" w14:textId="77777777" w:rsidR="00C87BDC" w:rsidRPr="00B75336" w:rsidRDefault="00C87B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metodyki wykonywanych zadań – norm, procedur i dobrych praktyk stosowanych w edukacji przedszkolnej i wczesnoszkol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BE3" w14:textId="77777777" w:rsidR="00C87BDC" w:rsidRPr="00B75336" w:rsidRDefault="000A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="000D58E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16C31" w:rsidRPr="00B75336" w14:paraId="2EAC4F34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9777" w14:textId="77777777" w:rsidR="00916C31" w:rsidRPr="00B75336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52B" w14:textId="77777777" w:rsidR="00916C31" w:rsidRPr="00B75336" w:rsidRDefault="00B928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185" w14:textId="77777777" w:rsidR="00916C31" w:rsidRPr="00B75336" w:rsidRDefault="000A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0D58E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916C31" w:rsidRPr="00B75336" w14:paraId="7AAF7D3C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4719" w14:textId="77777777" w:rsidR="00916C31" w:rsidRPr="00B75336" w:rsidRDefault="00916C31" w:rsidP="00C87B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F51" w14:textId="77777777" w:rsidR="00916C31" w:rsidRPr="00B75336" w:rsidRDefault="00916C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9F8" w14:textId="77777777" w:rsidR="00916C31" w:rsidRPr="00B75336" w:rsidRDefault="00916C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5BE17BF8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773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16C31" w:rsidRPr="00B75336" w14:paraId="767A451E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C716" w14:textId="77777777" w:rsidR="00916C31" w:rsidRPr="00B75336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9B5" w14:textId="77777777" w:rsidR="00916C31" w:rsidRPr="00B75336" w:rsidRDefault="001916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le kształcenia i prawidłowo dobiera metody pracy, sposoby realizacji i pomoce/materiały dydaktyczne; swoje działania poddaje autoanalizie w celu polepszenia jakości pracy;</w:t>
            </w:r>
          </w:p>
          <w:p w14:paraId="6BCEC230" w14:textId="77777777" w:rsidR="0019166A" w:rsidRPr="00B75336" w:rsidRDefault="001916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8AE" w14:textId="77777777" w:rsidR="00916C31" w:rsidRPr="00B75336" w:rsidRDefault="000A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0D58E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778B4" w:rsidRPr="00B75336" w14:paraId="5060D191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E1E" w14:textId="77777777" w:rsidR="005778B4" w:rsidRPr="00B75336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63B" w14:textId="77777777" w:rsidR="0019166A" w:rsidRPr="00B75336" w:rsidRDefault="001916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piruje, zachęca, rozwija umiejętność samodzielnego podejmowania decyzji, odpowiedzialności, analizy działania; wspiera kreatywność i nieszablonowe rozwiązywanie problemów twórczych w grupie i samodzielnie;</w:t>
            </w:r>
          </w:p>
          <w:p w14:paraId="2B187D67" w14:textId="77777777" w:rsidR="005778B4" w:rsidRPr="00B75336" w:rsidRDefault="005778B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555" w14:textId="77777777" w:rsidR="005778B4" w:rsidRPr="00B75336" w:rsidRDefault="000A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0D58E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</w:tr>
      <w:tr w:rsidR="006B41CA" w:rsidRPr="00B75336" w14:paraId="2AF79239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92E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8A0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825" w14:textId="77777777" w:rsidR="006B41CA" w:rsidRPr="00B75336" w:rsidRDefault="006B41CA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B41CA" w:rsidRPr="00B75336" w14:paraId="0C196E81" w14:textId="77777777" w:rsidTr="000A14D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551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31BAD" w:rsidRPr="00B75336" w14:paraId="01670E25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21F" w14:textId="77777777" w:rsidR="00331BAD" w:rsidRPr="00B75336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F23" w14:textId="77777777" w:rsidR="0019166A" w:rsidRPr="00B75336" w:rsidRDefault="001916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ewaluację własnych działań z zakresu działań dydaktycznych, wychowawczych, opiekuńczych, rozpoznaje obszary wymagające modyfikacji, potrafi przedstawić propozycje modyfikacji działań, szuka nowych rozwiązań;</w:t>
            </w:r>
          </w:p>
          <w:p w14:paraId="3118AD52" w14:textId="77777777" w:rsidR="00331BAD" w:rsidRPr="00B75336" w:rsidRDefault="00331B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0D5" w14:textId="77777777" w:rsidR="00331BAD" w:rsidRPr="00B75336" w:rsidRDefault="000A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0D58E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9C1B8E" w:rsidRPr="00B75336" w14:paraId="3A4B53F0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4ED9" w14:textId="77777777" w:rsidR="009C1B8E" w:rsidRPr="00B75336" w:rsidRDefault="000A6B3B" w:rsidP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785" w14:textId="77777777" w:rsidR="0019166A" w:rsidRPr="00B75336" w:rsidRDefault="0019166A" w:rsidP="00331B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swojej roli nauczyciela w życiu dziecka, zdaje sobie sprawę z odpowiedzialności w formowaniu </w:t>
            </w:r>
            <w:proofErr w:type="spellStart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ostaw dzieci/uczniów, w tym wobec kultury i sztuki;</w:t>
            </w:r>
          </w:p>
          <w:p w14:paraId="479C42B5" w14:textId="77777777" w:rsidR="009C1B8E" w:rsidRPr="00B75336" w:rsidRDefault="009C1B8E" w:rsidP="00331B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7FA" w14:textId="77777777" w:rsidR="009C1B8E" w:rsidRPr="00B75336" w:rsidRDefault="000A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="000D58EA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  <w:tr w:rsidR="006B41CA" w:rsidRPr="00B75336" w14:paraId="01F4761A" w14:textId="77777777" w:rsidTr="000A14D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A29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E25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FAD" w14:textId="77777777" w:rsidR="006B41CA" w:rsidRPr="00B75336" w:rsidRDefault="006B41CA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1A63640B" w14:textId="77777777" w:rsidR="006B41CA" w:rsidRPr="00B75336" w:rsidRDefault="006B41CA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201ADFF" w14:textId="77777777" w:rsidR="006B41CA" w:rsidRPr="00B75336" w:rsidRDefault="006B41CA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B41CA" w:rsidRPr="00B75336" w14:paraId="67DE7368" w14:textId="77777777" w:rsidTr="0019166A">
        <w:trPr>
          <w:trHeight w:val="284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02BA" w14:textId="77777777" w:rsidR="006B41CA" w:rsidRPr="00B75336" w:rsidRDefault="006B41C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B41CA" w:rsidRPr="00B75336" w14:paraId="66FFC66B" w14:textId="77777777" w:rsidTr="0019166A">
        <w:trPr>
          <w:trHeight w:val="284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54D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708AF5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84A7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6B41CA" w:rsidRPr="00B75336" w14:paraId="0ED329EE" w14:textId="77777777" w:rsidTr="0019166A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E935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E9D80" w14:textId="77777777" w:rsidR="006B41CA" w:rsidRPr="00B75336" w:rsidRDefault="006B41C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4D0C19" w14:textId="77777777" w:rsidR="006B41CA" w:rsidRPr="00B75336" w:rsidRDefault="006B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5D154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C70D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7533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19C1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E93E5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9C9B1A" w14:textId="77777777" w:rsidR="00D21951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</w:p>
          <w:p w14:paraId="79F6DEED" w14:textId="77777777" w:rsidR="006B41CA" w:rsidRPr="00B75336" w:rsidRDefault="00D219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referat naukowy</w:t>
            </w:r>
          </w:p>
        </w:tc>
      </w:tr>
      <w:tr w:rsidR="006B41CA" w:rsidRPr="00B75336" w14:paraId="79D5817D" w14:textId="77777777" w:rsidTr="0019166A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3E71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44A9E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EDF79D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533E1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A830A8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367EC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5AB886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9D33B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B41CA" w:rsidRPr="00B75336" w14:paraId="69CD3C9E" w14:textId="77777777" w:rsidTr="0019166A">
        <w:trPr>
          <w:trHeight w:val="28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758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331BB30E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8B100BE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65F0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D27650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5AC7AE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B42C3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92D29E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4AD4E8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AA28B9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25E903F8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4A14DC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F3EF8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3EFA47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4F9CA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6F99B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F67F6F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7934A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E58784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68CAA2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691DF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AE9D1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B41CA" w:rsidRPr="00B75336" w14:paraId="263C7F93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5B55" w14:textId="77777777" w:rsidR="006B41CA" w:rsidRPr="00B75336" w:rsidRDefault="000A6B3B" w:rsidP="00680F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B8EDD" w14:textId="2D4C25B6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749CF7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66528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3768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F853A4" w14:textId="77777777" w:rsidR="006B41CA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8F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9E5F8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2CE66" w14:textId="77777777" w:rsidR="006B41CA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506AE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8E2311" w14:textId="77777777" w:rsidR="006B41CA" w:rsidRPr="00B75336" w:rsidRDefault="00DC66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58F" w14:textId="77777777" w:rsidR="006B41CA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A57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5506C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B0DB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8EA3C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2EDCB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EE96" w14:textId="77777777" w:rsidR="006B41CA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A5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0AC19" w14:textId="77777777" w:rsidR="006B41CA" w:rsidRPr="00B75336" w:rsidRDefault="00D21951" w:rsidP="00D219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70FE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9DC12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B75336" w14:paraId="5C68DF1B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E67E" w14:textId="77777777" w:rsidR="009C1B8E" w:rsidRPr="00B75336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5638A" w14:textId="5D4F70A0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F87109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5402E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4C23B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02F8D4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8C39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E02AD0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D77209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EA281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ED0388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BF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BBF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56920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EC932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92B1B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7572B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47A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D95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8457E9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D7AF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3DA41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B75336" w14:paraId="1F33C7F1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F370" w14:textId="77777777" w:rsidR="009C1B8E" w:rsidRPr="00B75336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EE75A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5E557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1940A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92D5A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6DE149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96A5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680BB5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621CF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BA9D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CF53F5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FFC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6FF2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674FA2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6E6F2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6BDB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99BDD2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0A0B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F8ED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76708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84398" w14:textId="77777777" w:rsidR="009C1B8E" w:rsidRPr="00B75336" w:rsidRDefault="00D219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60613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B75336" w14:paraId="3BE850E1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581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35E3E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B35C32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4C4C1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5CEABE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65191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F9A6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D2433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C2FF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F7DE3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4D51B8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DB2F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5DA8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AF01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97826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322D2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2BA40A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DA0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639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828A6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520BB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59B6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B75336" w14:paraId="501CAA4A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AEFD" w14:textId="77777777" w:rsidR="009C1B8E" w:rsidRPr="00B75336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0D054A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90B881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317C9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B45B93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2A034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B6B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1E3A6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C75A34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C6352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DAFFF4" w14:textId="77777777" w:rsidR="009C1B8E" w:rsidRPr="00B75336" w:rsidRDefault="00DC66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233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136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6008F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53C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ACD5E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A53AFB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92FD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E2A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5F0C58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94031" w14:textId="77777777" w:rsidR="009C1B8E" w:rsidRPr="00B75336" w:rsidRDefault="00D219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088CA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B75336" w14:paraId="74F77A69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AAED" w14:textId="77777777" w:rsidR="009C1B8E" w:rsidRPr="00B75336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534254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2470A6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26BDD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F0FC24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05B87D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4AD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DB9D49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2DB84F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490C8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31995" w14:textId="77777777" w:rsidR="009C1B8E" w:rsidRPr="00B75336" w:rsidRDefault="00DC66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332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C9A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3D7F3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07478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10EB6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2E4445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D0FA" w14:textId="77777777" w:rsidR="009C1B8E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CC5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A881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49E33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5C019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B41CA" w:rsidRPr="00B75336" w14:paraId="532BDCA0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0DB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BC3F1D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E167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1F39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2B699C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7F5984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09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62A7A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6860F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BB02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80ACC4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FD5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60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CC61C4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F7A03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8AED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746B7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C8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13C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C22B3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1478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10E3C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B41CA" w:rsidRPr="00B75336" w14:paraId="1626DE16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D53E" w14:textId="77777777" w:rsidR="006B41CA" w:rsidRPr="00B75336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093AC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E19C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EED03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75525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7A4A1A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33C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7FBD5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4D559" w14:textId="77777777" w:rsidR="006B41CA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98F4D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7B39E3" w14:textId="77777777" w:rsidR="006B41CA" w:rsidRPr="00B75336" w:rsidRDefault="00DC66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AD27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C64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77F65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F2214" w14:textId="77777777" w:rsidR="006B41CA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B31A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2DC6F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C027" w14:textId="77777777" w:rsidR="006B41CA" w:rsidRPr="00B75336" w:rsidRDefault="00B6120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F4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68E8B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521C7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DB2F3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C1B8E" w:rsidRPr="00B75336" w14:paraId="2B88E91E" w14:textId="77777777" w:rsidTr="0019166A">
        <w:trPr>
          <w:trHeight w:val="2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A23E" w14:textId="77777777" w:rsidR="009C1B8E" w:rsidRPr="00B75336" w:rsidRDefault="000A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723D5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E646DF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399E18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72EAB0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25866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190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E2695A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F08BF2" w14:textId="77777777" w:rsidR="009C1B8E" w:rsidRPr="00B75336" w:rsidRDefault="00CC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58C45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53063C" w14:textId="77777777" w:rsidR="009C1B8E" w:rsidRPr="00B75336" w:rsidRDefault="00DC66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D7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6D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4B9F5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EBA27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85551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5DD4AD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B8EE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5243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8B98FA" w14:textId="77777777" w:rsidR="009C1B8E" w:rsidRPr="00B75336" w:rsidRDefault="00D2195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870FC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335EE" w14:textId="77777777" w:rsidR="009C1B8E" w:rsidRPr="00B75336" w:rsidRDefault="009C1B8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E63EEE7" w14:textId="77777777" w:rsidR="006B41CA" w:rsidRPr="00B75336" w:rsidRDefault="006B41CA" w:rsidP="006B41C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B75336">
        <w:rPr>
          <w:b/>
          <w:i/>
          <w:sz w:val="20"/>
          <w:szCs w:val="20"/>
        </w:rPr>
        <w:t>*niepotrzebne usunąć</w:t>
      </w:r>
    </w:p>
    <w:p w14:paraId="1AD0E6F1" w14:textId="77777777" w:rsidR="00CC5B62" w:rsidRPr="00B75336" w:rsidRDefault="00DC6652" w:rsidP="006B41CA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color w:val="auto"/>
          <w:sz w:val="20"/>
          <w:szCs w:val="20"/>
        </w:rPr>
        <w:t>ĆWICZENIA</w:t>
      </w:r>
      <w:r w:rsidR="0093534E" w:rsidRPr="00B75336">
        <w:rPr>
          <w:rFonts w:ascii="Times New Roman" w:hAnsi="Times New Roman" w:cs="Times New Roman"/>
          <w:color w:val="auto"/>
          <w:sz w:val="20"/>
          <w:szCs w:val="20"/>
        </w:rPr>
        <w:t>: realizacja zadań podczas ćwiczeń, realizacja prezentacji multimedialnej, aktywność w dyskusjach, umiejętność tworzenia autorskich projektów edukacyjnych, prezentowanie interdyscyplinarnej wiedzy z zakresu edukacji plastycznej</w:t>
      </w:r>
      <w:r w:rsidRPr="00B75336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5B3868EA" w14:textId="77777777" w:rsidR="00DC6652" w:rsidRPr="00B75336" w:rsidRDefault="00DC6652" w:rsidP="006B41CA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color w:val="auto"/>
          <w:sz w:val="20"/>
          <w:szCs w:val="20"/>
        </w:rPr>
        <w:t>WYKŁAD: egzamin pisemny w formie testu obejmuje treści wykładów i ćwiczeń (wynik przeliczony na %)</w:t>
      </w:r>
    </w:p>
    <w:p w14:paraId="1E1DD025" w14:textId="77777777" w:rsidR="00CC5B62" w:rsidRPr="00B75336" w:rsidRDefault="00CC5B62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6B41CA" w:rsidRPr="00B75336" w14:paraId="02A2E982" w14:textId="77777777" w:rsidTr="006B41CA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EDEF" w14:textId="77777777" w:rsidR="006B41CA" w:rsidRPr="00B75336" w:rsidRDefault="006B41C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B41CA" w:rsidRPr="00B75336" w14:paraId="14EAC421" w14:textId="77777777" w:rsidTr="006B41CA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C11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223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2B52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B41CA" w:rsidRPr="00B75336" w14:paraId="697CCE84" w14:textId="77777777" w:rsidTr="006B41CA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2E994" w14:textId="77777777" w:rsidR="006B41CA" w:rsidRPr="00B75336" w:rsidRDefault="006B4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801A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4CC" w14:textId="77777777" w:rsidR="006B41CA" w:rsidRPr="00B75336" w:rsidRDefault="000D58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 </w:t>
            </w:r>
            <w:r w:rsidR="00CC5B6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</w:p>
        </w:tc>
      </w:tr>
      <w:tr w:rsidR="006B41CA" w:rsidRPr="00B75336" w14:paraId="3A24D795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9A2E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DD0E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626" w14:textId="77777777" w:rsidR="006B41CA" w:rsidRPr="00B75336" w:rsidRDefault="000D58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1 – 60</w:t>
            </w:r>
            <w:r w:rsidR="00DC665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</w:t>
            </w:r>
          </w:p>
        </w:tc>
      </w:tr>
      <w:tr w:rsidR="006B41CA" w:rsidRPr="00B75336" w14:paraId="38C71C51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38A2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7FF5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36D" w14:textId="77777777" w:rsidR="006B41CA" w:rsidRPr="00B75336" w:rsidRDefault="000D58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</w:t>
            </w:r>
            <w:r w:rsidR="00DC665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="00DC665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; udział w dyskusji na wykładzie konwersatoryjnym;</w:t>
            </w:r>
          </w:p>
        </w:tc>
      </w:tr>
      <w:tr w:rsidR="006B41CA" w:rsidRPr="00B75336" w14:paraId="27299816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22AC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F2C2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0E3" w14:textId="77777777" w:rsidR="006B41CA" w:rsidRPr="00B75336" w:rsidRDefault="000D58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 – 90</w:t>
            </w:r>
            <w:r w:rsidR="00DC665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testu; aktywny – na więcej niż dobrym poziomie udział w dyskusjach na wykładach konwersatoryjnych</w:t>
            </w:r>
          </w:p>
        </w:tc>
      </w:tr>
      <w:tr w:rsidR="006B41CA" w:rsidRPr="00B75336" w14:paraId="729A31C0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52BF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93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24C" w14:textId="77777777" w:rsidR="006B41CA" w:rsidRPr="00B75336" w:rsidRDefault="000D58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 </w:t>
            </w:r>
            <w:r w:rsidR="00DC6652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100% wyniku testu; aktywny – na bardzo dobrym poziomie udział w dyskusjach na wykładach konwersatoryjnych</w:t>
            </w:r>
          </w:p>
        </w:tc>
      </w:tr>
      <w:tr w:rsidR="006B41CA" w:rsidRPr="00B75336" w14:paraId="224081FD" w14:textId="77777777" w:rsidTr="006B41CA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739248" w14:textId="77777777" w:rsidR="006B41CA" w:rsidRPr="00B75336" w:rsidRDefault="006B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DA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92E" w14:textId="77777777" w:rsidR="006B41CA" w:rsidRPr="00B75336" w:rsidRDefault="0093534E" w:rsidP="0093534E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</w:t>
            </w:r>
          </w:p>
          <w:p w14:paraId="1137BC53" w14:textId="77777777" w:rsidR="0093534E" w:rsidRPr="00B75336" w:rsidRDefault="0093534E" w:rsidP="0093534E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</w:t>
            </w:r>
          </w:p>
        </w:tc>
      </w:tr>
      <w:tr w:rsidR="006B41CA" w:rsidRPr="00B75336" w14:paraId="6F499121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857A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667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36D" w14:textId="77777777" w:rsidR="006B41CA" w:rsidRPr="00B75336" w:rsidRDefault="001E4DEB" w:rsidP="001E4D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3534E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 – 60%</w:t>
            </w:r>
          </w:p>
          <w:p w14:paraId="3867558B" w14:textId="77777777" w:rsidR="0093534E" w:rsidRPr="00B75336" w:rsidRDefault="0093534E" w:rsidP="001E4D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a zadań na ćwiczeniach, umiejętność prawidłowego korzystania z narzędzi i materiałów dydaktycznych, </w:t>
            </w:r>
          </w:p>
        </w:tc>
      </w:tr>
      <w:tr w:rsidR="006B41CA" w:rsidRPr="00B75336" w14:paraId="56EF340D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A4CF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82E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CF6" w14:textId="77777777" w:rsidR="006B41CA" w:rsidRPr="00B75336" w:rsidRDefault="001E4DEB" w:rsidP="009353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3534E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– 70%</w:t>
            </w:r>
          </w:p>
          <w:p w14:paraId="3571D27E" w14:textId="77777777" w:rsidR="0093534E" w:rsidRPr="00B75336" w:rsidRDefault="0093534E" w:rsidP="009353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a zadań na ćwiczeniach, umiejętność prawidłowego korzystania z narzędzi i materiałów dydaktycznych, </w:t>
            </w:r>
            <w:r w:rsidR="00505C99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 z wiedzy związanej z edukacją plastyczną</w:t>
            </w:r>
          </w:p>
          <w:p w14:paraId="6AA4FF9E" w14:textId="77777777" w:rsidR="00505C99" w:rsidRPr="00B75336" w:rsidRDefault="00505C99" w:rsidP="009353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04CF0C71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6E4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EF72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15B" w14:textId="77777777" w:rsidR="006B41CA" w:rsidRPr="00B75336" w:rsidRDefault="00566C86" w:rsidP="009353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3534E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 – 90%</w:t>
            </w:r>
          </w:p>
          <w:p w14:paraId="56028AD6" w14:textId="77777777" w:rsidR="00505C99" w:rsidRPr="00B75336" w:rsidRDefault="00505C99" w:rsidP="009353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podczas ćwiczeń, umiejętność prawidłowego korzystania z narzędzi i materiałów dydaktycznych, korzysta z wiedzy związanej z edukacją plastyczną, przygotował prezentacją multimedialną, jest aktywny na zajęciach</w:t>
            </w:r>
          </w:p>
          <w:p w14:paraId="3A951839" w14:textId="77777777" w:rsidR="00505C99" w:rsidRPr="00B75336" w:rsidRDefault="00505C99" w:rsidP="009353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0F58E19A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F457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644D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EBE" w14:textId="77777777" w:rsidR="006B41CA" w:rsidRPr="00B75336" w:rsidRDefault="0093534E" w:rsidP="00566C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 – 100%</w:t>
            </w:r>
          </w:p>
          <w:p w14:paraId="485210BC" w14:textId="77777777" w:rsidR="00505C99" w:rsidRPr="00B75336" w:rsidRDefault="00505C99" w:rsidP="00505C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podczas ćwiczeń, umiejętność prawidłowego korzystania z narzędzi i materiałów dydaktycznych, korzysta z wiedzy związanej z edukacją plastyczną, kulturą i sztuką, przygotował prezentację multimedialną, stosuje autorskie rozwiązania w podejściu do propozycji scenariuszy zajęć plastycznych</w:t>
            </w:r>
          </w:p>
        </w:tc>
      </w:tr>
      <w:tr w:rsidR="006B41CA" w:rsidRPr="00B75336" w14:paraId="7A03EDBA" w14:textId="77777777" w:rsidTr="006B41CA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39A99" w14:textId="77777777" w:rsidR="006B41CA" w:rsidRPr="00B75336" w:rsidRDefault="006B4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EA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14F" w14:textId="77777777" w:rsidR="006B41CA" w:rsidRPr="00B75336" w:rsidRDefault="006B41CA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6B41CA" w:rsidRPr="00B75336" w14:paraId="368DB965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419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96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463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6B41CA" w:rsidRPr="00B75336" w14:paraId="49F9E0E5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30B4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618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BEE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6B41CA" w:rsidRPr="00B75336" w14:paraId="051D0A51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9F90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025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433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6B41CA" w:rsidRPr="00B75336" w14:paraId="010321FF" w14:textId="77777777" w:rsidTr="006B41CA">
        <w:trPr>
          <w:trHeight w:val="255"/>
        </w:trPr>
        <w:tc>
          <w:tcPr>
            <w:tcW w:w="9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B55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27C7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59" w14:textId="77777777" w:rsidR="006B41CA" w:rsidRPr="00B75336" w:rsidRDefault="006B41C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703BE90F" w14:textId="77777777" w:rsidR="006B41CA" w:rsidRPr="00B75336" w:rsidRDefault="006B41CA" w:rsidP="006B41C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568D1D8" w14:textId="77777777" w:rsidR="006B41CA" w:rsidRPr="00B75336" w:rsidRDefault="006B41CA" w:rsidP="006B41C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33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6B41CA" w:rsidRPr="00B75336" w14:paraId="080A3B22" w14:textId="77777777" w:rsidTr="006B41CA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856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3887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B41CA" w:rsidRPr="00B75336" w14:paraId="58E9C3B3" w14:textId="77777777" w:rsidTr="006B41C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41A6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CEA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BC7E560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8431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157306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B41CA" w:rsidRPr="00B75336" w14:paraId="644CB7BA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59EC5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89EE4" w14:textId="77777777" w:rsidR="006B41CA" w:rsidRPr="00B75336" w:rsidRDefault="00A0387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47AEC" w14:textId="77777777" w:rsidR="006B41CA" w:rsidRPr="00B75336" w:rsidRDefault="009568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D823C8"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6B41CA" w:rsidRPr="00B75336" w14:paraId="08631009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4E7B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4CF" w14:textId="6ACC1AB5" w:rsidR="006B41CA" w:rsidRPr="00B75336" w:rsidRDefault="004205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2A6B" w14:textId="77777777" w:rsidR="006B41CA" w:rsidRPr="00B75336" w:rsidRDefault="009568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6B41CA" w:rsidRPr="00B75336" w14:paraId="39624F71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F7B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3F3" w14:textId="77777777" w:rsidR="006B41CA" w:rsidRPr="00B75336" w:rsidRDefault="000D58EA" w:rsidP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C27C6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AB31" w14:textId="77777777" w:rsidR="006B41CA" w:rsidRPr="00B75336" w:rsidRDefault="009568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B41CA" w:rsidRPr="00B75336" w14:paraId="647CAAAF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753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363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B8F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581F7ECC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DE55" w14:textId="43DCA87D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Inne </w:t>
            </w:r>
            <w:r w:rsidR="004205CC"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25CB" w14:textId="332993D5" w:rsidR="006B41CA" w:rsidRPr="00B75336" w:rsidRDefault="004205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817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3242C6F4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504D26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AC7A01" w14:textId="77777777" w:rsidR="006B41CA" w:rsidRPr="00B75336" w:rsidRDefault="00A0387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151FB" w14:textId="77777777" w:rsidR="006B41CA" w:rsidRPr="00B75336" w:rsidRDefault="009568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6B41CA" w:rsidRPr="00B75336" w14:paraId="1AA8766E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3E08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8602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10B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0DCAF2A5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0EDC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0E8" w14:textId="77777777" w:rsidR="006B41CA" w:rsidRPr="00B75336" w:rsidRDefault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5BC" w14:textId="77777777" w:rsidR="006B41CA" w:rsidRPr="00B75336" w:rsidRDefault="00956809" w:rsidP="009568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B41CA" w:rsidRPr="00B75336" w14:paraId="3CA4AD22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5326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9CEA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9B1E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4D9ADD91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606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9165" w14:textId="77777777" w:rsidR="006B41CA" w:rsidRPr="00B75336" w:rsidRDefault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C27C6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B8E4" w14:textId="77777777" w:rsidR="006B41CA" w:rsidRPr="00B75336" w:rsidRDefault="009568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6B41CA" w:rsidRPr="00B75336" w14:paraId="0CF55BBC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C3E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04D3" w14:textId="77777777" w:rsidR="006B41CA" w:rsidRPr="00B75336" w:rsidRDefault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55F" w14:textId="77777777" w:rsidR="006B41CA" w:rsidRPr="00B75336" w:rsidRDefault="007F2C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3754F5"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6B41CA" w:rsidRPr="00B75336" w14:paraId="776D998A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F631" w14:textId="77777777" w:rsidR="006B41CA" w:rsidRPr="00B75336" w:rsidRDefault="006B41C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6CC" w14:textId="77777777" w:rsidR="006B41CA" w:rsidRPr="00B75336" w:rsidRDefault="00DC27C6" w:rsidP="00A038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783" w14:textId="77777777" w:rsidR="006B41CA" w:rsidRPr="00B75336" w:rsidRDefault="006B4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CA" w:rsidRPr="00B75336" w14:paraId="7C0B90D0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A831E1" w14:textId="77777777" w:rsidR="006B41CA" w:rsidRPr="00B75336" w:rsidRDefault="006B41C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8E4A32" w14:textId="77777777" w:rsidR="006B41CA" w:rsidRPr="00B75336" w:rsidRDefault="00A0387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C1489C" w14:textId="77777777" w:rsidR="006B41CA" w:rsidRPr="00B75336" w:rsidRDefault="009568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6B41CA" w:rsidRPr="00B75336" w14:paraId="45FD14C8" w14:textId="77777777" w:rsidTr="006B41C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BF7D69" w14:textId="77777777" w:rsidR="006B41CA" w:rsidRPr="00B75336" w:rsidRDefault="006B4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B1D1A" w14:textId="77777777" w:rsidR="006B41CA" w:rsidRPr="00B75336" w:rsidRDefault="00A0387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D8673A" w14:textId="77777777" w:rsidR="006B41CA" w:rsidRPr="00B75336" w:rsidRDefault="009568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3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19130809" w14:textId="77777777" w:rsidR="006B41CA" w:rsidRPr="00B75336" w:rsidRDefault="006B41CA" w:rsidP="006B41C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B75336">
        <w:rPr>
          <w:b/>
          <w:i/>
          <w:sz w:val="20"/>
          <w:szCs w:val="20"/>
        </w:rPr>
        <w:t>*niepotrzebne usunąć</w:t>
      </w:r>
    </w:p>
    <w:p w14:paraId="0A2810C6" w14:textId="77777777" w:rsidR="006B41CA" w:rsidRPr="00B75336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1824B1" w14:textId="77777777" w:rsidR="006B41CA" w:rsidRPr="00B75336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75336">
        <w:rPr>
          <w:b/>
          <w:i/>
          <w:sz w:val="20"/>
          <w:szCs w:val="20"/>
        </w:rPr>
        <w:t>Przyjmuję do realizacji</w:t>
      </w:r>
      <w:r w:rsidRPr="00B75336">
        <w:rPr>
          <w:i/>
          <w:sz w:val="20"/>
          <w:szCs w:val="20"/>
        </w:rPr>
        <w:t xml:space="preserve">    (data i czytelne  podpisy osób prowadzących przedmiot w danym roku akademickim)</w:t>
      </w:r>
    </w:p>
    <w:p w14:paraId="3F446CF2" w14:textId="77777777" w:rsidR="006B41CA" w:rsidRPr="00B75336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F14672A" w14:textId="77777777" w:rsidR="006B41CA" w:rsidRPr="00B75336" w:rsidRDefault="006B41CA" w:rsidP="006B4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CC69BA4" w14:textId="77777777" w:rsidR="006B41CA" w:rsidRPr="00B75336" w:rsidRDefault="006B41CA" w:rsidP="006B41C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75336">
        <w:rPr>
          <w:i/>
          <w:sz w:val="20"/>
          <w:szCs w:val="20"/>
        </w:rPr>
        <w:tab/>
      </w:r>
      <w:r w:rsidRPr="00B75336">
        <w:rPr>
          <w:i/>
          <w:sz w:val="20"/>
          <w:szCs w:val="20"/>
        </w:rPr>
        <w:tab/>
      </w:r>
      <w:r w:rsidRPr="00B75336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3A4D8CD7" w14:textId="77777777" w:rsidR="00B6120B" w:rsidRPr="00B75336" w:rsidRDefault="00B6120B">
      <w:pPr>
        <w:rPr>
          <w:rFonts w:ascii="Times New Roman" w:hAnsi="Times New Roman" w:cs="Times New Roman"/>
          <w:sz w:val="20"/>
          <w:szCs w:val="20"/>
        </w:rPr>
      </w:pPr>
    </w:p>
    <w:sectPr w:rsidR="00B6120B" w:rsidRPr="00B75336" w:rsidSect="003D5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ABE5CD8"/>
    <w:multiLevelType w:val="hybridMultilevel"/>
    <w:tmpl w:val="455C5BE8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7F16065"/>
    <w:multiLevelType w:val="hybridMultilevel"/>
    <w:tmpl w:val="FF9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61A059F"/>
    <w:multiLevelType w:val="hybridMultilevel"/>
    <w:tmpl w:val="A608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2662"/>
    <w:multiLevelType w:val="hybridMultilevel"/>
    <w:tmpl w:val="796A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12013"/>
    <w:multiLevelType w:val="hybridMultilevel"/>
    <w:tmpl w:val="4AB6A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36AB"/>
    <w:multiLevelType w:val="hybridMultilevel"/>
    <w:tmpl w:val="081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DF3"/>
    <w:multiLevelType w:val="hybridMultilevel"/>
    <w:tmpl w:val="351E50E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1CA"/>
    <w:rsid w:val="00001397"/>
    <w:rsid w:val="000A14D6"/>
    <w:rsid w:val="000A6B3B"/>
    <w:rsid w:val="000B7A47"/>
    <w:rsid w:val="000D58EA"/>
    <w:rsid w:val="000E3B82"/>
    <w:rsid w:val="000F3888"/>
    <w:rsid w:val="00101047"/>
    <w:rsid w:val="0019166A"/>
    <w:rsid w:val="001A7B66"/>
    <w:rsid w:val="001B4B90"/>
    <w:rsid w:val="001E4DEB"/>
    <w:rsid w:val="00211BA2"/>
    <w:rsid w:val="00275F24"/>
    <w:rsid w:val="00331BAD"/>
    <w:rsid w:val="00363C82"/>
    <w:rsid w:val="003754F5"/>
    <w:rsid w:val="0037557F"/>
    <w:rsid w:val="003D548A"/>
    <w:rsid w:val="004205CC"/>
    <w:rsid w:val="0043365C"/>
    <w:rsid w:val="004979C5"/>
    <w:rsid w:val="00505C99"/>
    <w:rsid w:val="00566C86"/>
    <w:rsid w:val="005778B4"/>
    <w:rsid w:val="005E23BF"/>
    <w:rsid w:val="0060374A"/>
    <w:rsid w:val="006317F2"/>
    <w:rsid w:val="0063660F"/>
    <w:rsid w:val="00680F0C"/>
    <w:rsid w:val="006B41CA"/>
    <w:rsid w:val="00700326"/>
    <w:rsid w:val="00705C61"/>
    <w:rsid w:val="007B3034"/>
    <w:rsid w:val="007E6D83"/>
    <w:rsid w:val="007F2C13"/>
    <w:rsid w:val="00805CBC"/>
    <w:rsid w:val="00913427"/>
    <w:rsid w:val="00916C31"/>
    <w:rsid w:val="0093534E"/>
    <w:rsid w:val="00940AD7"/>
    <w:rsid w:val="00956809"/>
    <w:rsid w:val="009C1B8E"/>
    <w:rsid w:val="009C7190"/>
    <w:rsid w:val="009E6D1E"/>
    <w:rsid w:val="00A03870"/>
    <w:rsid w:val="00A8153F"/>
    <w:rsid w:val="00B307FE"/>
    <w:rsid w:val="00B362F4"/>
    <w:rsid w:val="00B6120B"/>
    <w:rsid w:val="00B75336"/>
    <w:rsid w:val="00B92862"/>
    <w:rsid w:val="00BD30AE"/>
    <w:rsid w:val="00C87BDC"/>
    <w:rsid w:val="00CC5B62"/>
    <w:rsid w:val="00CF78EC"/>
    <w:rsid w:val="00D20CE4"/>
    <w:rsid w:val="00D21951"/>
    <w:rsid w:val="00D32239"/>
    <w:rsid w:val="00D76827"/>
    <w:rsid w:val="00D823C8"/>
    <w:rsid w:val="00D83730"/>
    <w:rsid w:val="00DB63FF"/>
    <w:rsid w:val="00DC27C6"/>
    <w:rsid w:val="00DC6652"/>
    <w:rsid w:val="00E3180B"/>
    <w:rsid w:val="00E50F34"/>
    <w:rsid w:val="00EA74EC"/>
    <w:rsid w:val="00ED1317"/>
    <w:rsid w:val="00F218BF"/>
    <w:rsid w:val="00F606CF"/>
    <w:rsid w:val="00F65EB8"/>
    <w:rsid w:val="00F953E8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D351"/>
  <w15:docId w15:val="{E5FCA37F-6BBE-4899-A0CC-62B707DE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1C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41C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2">
    <w:name w:val="Body text (2)_"/>
    <w:link w:val="Bodytext20"/>
    <w:locked/>
    <w:rsid w:val="006B41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B41C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Bodytext3">
    <w:name w:val="Body text (3)_"/>
    <w:link w:val="Bodytext30"/>
    <w:locked/>
    <w:rsid w:val="006B41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41C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6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B6A5-0529-4A8B-9A28-67AD9617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Winiarczyk</cp:lastModifiedBy>
  <cp:revision>6</cp:revision>
  <cp:lastPrinted>2019-10-28T11:52:00Z</cp:lastPrinted>
  <dcterms:created xsi:type="dcterms:W3CDTF">2019-10-28T11:52:00Z</dcterms:created>
  <dcterms:modified xsi:type="dcterms:W3CDTF">2021-03-12T12:27:00Z</dcterms:modified>
</cp:coreProperties>
</file>